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12C79" w14:textId="380EBC7B" w:rsidR="00277F02" w:rsidRDefault="00990F73" w:rsidP="00277F02">
      <w:pPr>
        <w:rPr>
          <w:sz w:val="72"/>
          <w:szCs w:val="72"/>
        </w:rPr>
      </w:pPr>
      <w:r>
        <w:rPr>
          <w:sz w:val="72"/>
          <w:szCs w:val="72"/>
        </w:rPr>
        <w:t>e-T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7211DA53" w14:textId="77777777" w:rsidTr="006D1F71">
        <w:tc>
          <w:tcPr>
            <w:tcW w:w="9350" w:type="dxa"/>
            <w:gridSpan w:val="4"/>
          </w:tcPr>
          <w:p w14:paraId="52F3E7D6" w14:textId="46FF68A4" w:rsidR="00277F02" w:rsidRPr="00515E4E" w:rsidRDefault="00277F02" w:rsidP="006D1F71">
            <w:pPr>
              <w:rPr>
                <w:b/>
                <w:bCs/>
                <w:sz w:val="34"/>
                <w:szCs w:val="34"/>
              </w:rPr>
            </w:pPr>
            <w:r w:rsidRPr="00515E4E">
              <w:rPr>
                <w:b/>
                <w:bCs/>
                <w:sz w:val="46"/>
                <w:szCs w:val="46"/>
              </w:rPr>
              <w:t>Auth</w:t>
            </w:r>
            <w:r w:rsidR="004F3DE6">
              <w:rPr>
                <w:b/>
                <w:bCs/>
                <w:sz w:val="46"/>
                <w:szCs w:val="46"/>
              </w:rPr>
              <w:t xml:space="preserve"> (1)</w:t>
            </w:r>
          </w:p>
        </w:tc>
      </w:tr>
      <w:tr w:rsidR="00277F02" w14:paraId="63B41A57" w14:textId="77777777" w:rsidTr="006D1F71">
        <w:tc>
          <w:tcPr>
            <w:tcW w:w="2337" w:type="dxa"/>
          </w:tcPr>
          <w:p w14:paraId="31F19D56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1D2DB766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2338" w:type="dxa"/>
          </w:tcPr>
          <w:p w14:paraId="7DE17EA5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null</w:t>
            </w:r>
          </w:p>
        </w:tc>
        <w:tc>
          <w:tcPr>
            <w:tcW w:w="2338" w:type="dxa"/>
          </w:tcPr>
          <w:p w14:paraId="4EC481CB" w14:textId="77777777" w:rsidR="00277F02" w:rsidRPr="00515E4E" w:rsidRDefault="00277F02" w:rsidP="006D1F71">
            <w:pPr>
              <w:rPr>
                <w:b/>
                <w:bCs/>
                <w:sz w:val="28"/>
                <w:szCs w:val="28"/>
              </w:rPr>
            </w:pPr>
            <w:r w:rsidRPr="00515E4E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277F02" w14:paraId="708F21E7" w14:textId="77777777" w:rsidTr="006D1F71">
        <w:tc>
          <w:tcPr>
            <w:tcW w:w="2337" w:type="dxa"/>
          </w:tcPr>
          <w:p w14:paraId="0F63746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574F2A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28EA23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4F25AB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2CF6E33" w14:textId="77777777" w:rsidTr="006D1F71">
        <w:tc>
          <w:tcPr>
            <w:tcW w:w="2337" w:type="dxa"/>
          </w:tcPr>
          <w:p w14:paraId="3E148BA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353FA0A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502E59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B2F5B5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05BEDAD" w14:textId="77777777" w:rsidTr="006D1F71">
        <w:tc>
          <w:tcPr>
            <w:tcW w:w="2337" w:type="dxa"/>
          </w:tcPr>
          <w:p w14:paraId="0AC3555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14:paraId="02AE015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87711F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AF83D7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65D8609" w14:textId="77777777" w:rsidTr="006D1F71">
        <w:tc>
          <w:tcPr>
            <w:tcW w:w="2337" w:type="dxa"/>
          </w:tcPr>
          <w:p w14:paraId="41B9FD0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</w:t>
            </w:r>
          </w:p>
        </w:tc>
        <w:tc>
          <w:tcPr>
            <w:tcW w:w="2337" w:type="dxa"/>
          </w:tcPr>
          <w:p w14:paraId="172E01E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</w:t>
            </w:r>
          </w:p>
        </w:tc>
        <w:tc>
          <w:tcPr>
            <w:tcW w:w="2338" w:type="dxa"/>
          </w:tcPr>
          <w:p w14:paraId="5B0C433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07AE98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0557B2E" w14:textId="77777777" w:rsidTr="006D1F71">
        <w:tc>
          <w:tcPr>
            <w:tcW w:w="2337" w:type="dxa"/>
          </w:tcPr>
          <w:p w14:paraId="4CEBBE4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to</w:t>
            </w:r>
          </w:p>
        </w:tc>
        <w:tc>
          <w:tcPr>
            <w:tcW w:w="2337" w:type="dxa"/>
          </w:tcPr>
          <w:p w14:paraId="0AEF287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</w:t>
            </w:r>
          </w:p>
        </w:tc>
        <w:tc>
          <w:tcPr>
            <w:tcW w:w="2338" w:type="dxa"/>
          </w:tcPr>
          <w:p w14:paraId="13F0AEE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371D06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F8C57EC" w14:textId="77777777" w:rsidTr="006D1F71">
        <w:tc>
          <w:tcPr>
            <w:tcW w:w="2337" w:type="dxa"/>
          </w:tcPr>
          <w:p w14:paraId="3A63532D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337" w:type="dxa"/>
          </w:tcPr>
          <w:p w14:paraId="0F7AB96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228101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05FD3FF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F4C6341" w14:textId="77777777" w:rsidTr="006D1F71">
        <w:tc>
          <w:tcPr>
            <w:tcW w:w="2337" w:type="dxa"/>
          </w:tcPr>
          <w:p w14:paraId="2615ED7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337" w:type="dxa"/>
          </w:tcPr>
          <w:p w14:paraId="324414A6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8D8E80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14:paraId="344AA94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3007009" w14:textId="77777777" w:rsidTr="006D1F71">
        <w:tc>
          <w:tcPr>
            <w:tcW w:w="2337" w:type="dxa"/>
          </w:tcPr>
          <w:p w14:paraId="20888E6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14:paraId="31CAE9F1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338" w:type="dxa"/>
          </w:tcPr>
          <w:p w14:paraId="507DA01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E7253A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733A204" w14:textId="77777777" w:rsidTr="006D1F71">
        <w:tc>
          <w:tcPr>
            <w:tcW w:w="2337" w:type="dxa"/>
          </w:tcPr>
          <w:p w14:paraId="42D6C3A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41C312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896E6C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0206E4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A48C111" w14:textId="77777777" w:rsidTr="006D1F71">
        <w:tc>
          <w:tcPr>
            <w:tcW w:w="2337" w:type="dxa"/>
          </w:tcPr>
          <w:p w14:paraId="32DB2F7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1DB8FB6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C90FB4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104A55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6D8B515" w14:textId="77777777" w:rsidTr="006D1F71">
        <w:tc>
          <w:tcPr>
            <w:tcW w:w="2337" w:type="dxa"/>
          </w:tcPr>
          <w:p w14:paraId="042392A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63BEC71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28E8D22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6D3650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9705715" w14:textId="77777777" w:rsidTr="006D1F71">
        <w:tc>
          <w:tcPr>
            <w:tcW w:w="2337" w:type="dxa"/>
          </w:tcPr>
          <w:p w14:paraId="72A7CF2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2AC2F3F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417359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706F7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172190F" w14:textId="77777777" w:rsidTr="006D1F71">
        <w:tc>
          <w:tcPr>
            <w:tcW w:w="2337" w:type="dxa"/>
          </w:tcPr>
          <w:p w14:paraId="75C9A55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53D88C8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593675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2EF4D3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1384BCF" w14:textId="77777777"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68B27FE5" w14:textId="77777777" w:rsidTr="006D1F71">
        <w:tc>
          <w:tcPr>
            <w:tcW w:w="9350" w:type="dxa"/>
            <w:gridSpan w:val="4"/>
          </w:tcPr>
          <w:p w14:paraId="17C12B9A" w14:textId="02E44CAB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 xml:space="preserve">Vehicle </w:t>
            </w:r>
            <w:r w:rsidR="004F3DE6">
              <w:rPr>
                <w:b/>
                <w:bCs/>
                <w:sz w:val="46"/>
                <w:szCs w:val="46"/>
              </w:rPr>
              <w:t>(2)</w:t>
            </w:r>
          </w:p>
        </w:tc>
      </w:tr>
      <w:tr w:rsidR="00277F02" w14:paraId="7EF4F32D" w14:textId="77777777" w:rsidTr="006D1F71">
        <w:tc>
          <w:tcPr>
            <w:tcW w:w="2337" w:type="dxa"/>
          </w:tcPr>
          <w:p w14:paraId="22E162F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3B9D567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E0C20A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24D6A5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3CA6576D" w14:textId="77777777" w:rsidTr="006D1F71">
        <w:tc>
          <w:tcPr>
            <w:tcW w:w="2337" w:type="dxa"/>
          </w:tcPr>
          <w:p w14:paraId="1621FD5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30FF923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5798617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BE072F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BC0CC07" w14:textId="77777777" w:rsidTr="006D1F71">
        <w:tc>
          <w:tcPr>
            <w:tcW w:w="2337" w:type="dxa"/>
          </w:tcPr>
          <w:p w14:paraId="5474BC33" w14:textId="0430320C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istration_no</w:t>
            </w:r>
            <w:proofErr w:type="spellEnd"/>
          </w:p>
        </w:tc>
        <w:tc>
          <w:tcPr>
            <w:tcW w:w="2337" w:type="dxa"/>
          </w:tcPr>
          <w:p w14:paraId="1D64D4EF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</w:t>
            </w:r>
          </w:p>
        </w:tc>
        <w:tc>
          <w:tcPr>
            <w:tcW w:w="2338" w:type="dxa"/>
          </w:tcPr>
          <w:p w14:paraId="4049979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49294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6DCE642" w14:textId="77777777" w:rsidTr="006D1F71">
        <w:tc>
          <w:tcPr>
            <w:tcW w:w="2337" w:type="dxa"/>
          </w:tcPr>
          <w:p w14:paraId="1393030F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09E9103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D200FE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0F0FC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226B1B1" w14:textId="77777777" w:rsidTr="006D1F71">
        <w:tc>
          <w:tcPr>
            <w:tcW w:w="2337" w:type="dxa"/>
          </w:tcPr>
          <w:p w14:paraId="137A6F2F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5B0825A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2987D3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0948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E7EA832" w14:textId="77777777" w:rsidTr="006D1F71">
        <w:tc>
          <w:tcPr>
            <w:tcW w:w="2337" w:type="dxa"/>
          </w:tcPr>
          <w:p w14:paraId="517BD4B4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69BCB8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1DC584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D33924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0BF422FA" w14:textId="77777777" w:rsidTr="006D1F71">
        <w:tc>
          <w:tcPr>
            <w:tcW w:w="2337" w:type="dxa"/>
          </w:tcPr>
          <w:p w14:paraId="4C07652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52C12F1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839351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5B7819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2C4C9D7" w14:textId="77777777" w:rsidTr="006D1F71">
        <w:tc>
          <w:tcPr>
            <w:tcW w:w="2337" w:type="dxa"/>
          </w:tcPr>
          <w:p w14:paraId="2FEE9A7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FA9030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1E4F82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811ED2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42800590" w14:textId="77777777" w:rsidR="00277F02" w:rsidRDefault="00277F02" w:rsidP="00277F02">
      <w:pPr>
        <w:rPr>
          <w:sz w:val="28"/>
          <w:szCs w:val="28"/>
        </w:rPr>
      </w:pPr>
    </w:p>
    <w:p w14:paraId="4957D700" w14:textId="77777777" w:rsidR="00277F02" w:rsidRDefault="00277F02" w:rsidP="00277F0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4C863743" w14:textId="77777777" w:rsidTr="006D1F71">
        <w:tc>
          <w:tcPr>
            <w:tcW w:w="9350" w:type="dxa"/>
            <w:gridSpan w:val="4"/>
          </w:tcPr>
          <w:p w14:paraId="3621DF74" w14:textId="3F7B9832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 xml:space="preserve">seat </w:t>
            </w:r>
            <w:r w:rsidR="004F3DE6">
              <w:rPr>
                <w:b/>
                <w:bCs/>
                <w:sz w:val="46"/>
                <w:szCs w:val="46"/>
              </w:rPr>
              <w:t>(3)</w:t>
            </w:r>
          </w:p>
        </w:tc>
      </w:tr>
      <w:tr w:rsidR="00277F02" w14:paraId="3459AC03" w14:textId="77777777" w:rsidTr="006D1F71">
        <w:tc>
          <w:tcPr>
            <w:tcW w:w="2337" w:type="dxa"/>
          </w:tcPr>
          <w:p w14:paraId="5402E22D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0DABB43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F2D499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6E0F9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820FB0C" w14:textId="77777777" w:rsidTr="006D1F71">
        <w:tc>
          <w:tcPr>
            <w:tcW w:w="2337" w:type="dxa"/>
          </w:tcPr>
          <w:p w14:paraId="6F28CED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0B9439E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507EB32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7ACB82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AF3875E" w14:textId="77777777" w:rsidTr="006D1F71">
        <w:tc>
          <w:tcPr>
            <w:tcW w:w="2337" w:type="dxa"/>
          </w:tcPr>
          <w:p w14:paraId="144BB728" w14:textId="0394B979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type</w:t>
            </w:r>
            <w:proofErr w:type="spellEnd"/>
          </w:p>
        </w:tc>
        <w:tc>
          <w:tcPr>
            <w:tcW w:w="2337" w:type="dxa"/>
          </w:tcPr>
          <w:p w14:paraId="37BE2B0F" w14:textId="38A1BC44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586BAC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CB79C4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A231AAD" w14:textId="77777777" w:rsidTr="006D1F71">
        <w:tc>
          <w:tcPr>
            <w:tcW w:w="2337" w:type="dxa"/>
          </w:tcPr>
          <w:p w14:paraId="4B9CFBE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60780C0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725D3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6E8CF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8B7AFEA" w14:textId="77777777" w:rsidTr="006D1F71">
        <w:tc>
          <w:tcPr>
            <w:tcW w:w="2337" w:type="dxa"/>
          </w:tcPr>
          <w:p w14:paraId="5FC3401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607F1CC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780F23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8D9DB1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68EE2449" w14:textId="77777777" w:rsidTr="006D1F71">
        <w:tc>
          <w:tcPr>
            <w:tcW w:w="2337" w:type="dxa"/>
          </w:tcPr>
          <w:p w14:paraId="19E48FD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06EA07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F0ED70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5B699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2A011E3" w14:textId="77777777" w:rsidTr="006D1F71">
        <w:tc>
          <w:tcPr>
            <w:tcW w:w="2337" w:type="dxa"/>
          </w:tcPr>
          <w:p w14:paraId="12F2F65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0DE117B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F576C2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7DBB44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46F1FBB" w14:textId="77777777" w:rsidTr="006D1F71">
        <w:tc>
          <w:tcPr>
            <w:tcW w:w="2337" w:type="dxa"/>
          </w:tcPr>
          <w:p w14:paraId="41DB023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09F1B0A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812F65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A817B9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3FBA53A3" w14:textId="77777777" w:rsidR="00515575" w:rsidRDefault="00515575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76C025A1" w14:textId="77777777" w:rsidTr="006D1F71">
        <w:tc>
          <w:tcPr>
            <w:tcW w:w="9350" w:type="dxa"/>
            <w:gridSpan w:val="4"/>
          </w:tcPr>
          <w:p w14:paraId="08B7302F" w14:textId="672D1D2E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Seat_type</w:t>
            </w:r>
            <w:proofErr w:type="spellEnd"/>
            <w:r w:rsidR="004F3DE6">
              <w:rPr>
                <w:b/>
                <w:bCs/>
                <w:sz w:val="46"/>
                <w:szCs w:val="46"/>
              </w:rPr>
              <w:t xml:space="preserve"> (4)</w:t>
            </w:r>
          </w:p>
        </w:tc>
      </w:tr>
      <w:tr w:rsidR="00277F02" w14:paraId="3C0FCFE0" w14:textId="77777777" w:rsidTr="006D1F71">
        <w:tc>
          <w:tcPr>
            <w:tcW w:w="2337" w:type="dxa"/>
          </w:tcPr>
          <w:p w14:paraId="44709849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2E8EF9A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E0CE41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9757C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4BDCBFBC" w14:textId="77777777" w:rsidTr="006D1F71">
        <w:tc>
          <w:tcPr>
            <w:tcW w:w="2337" w:type="dxa"/>
          </w:tcPr>
          <w:p w14:paraId="45A6A901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25AE630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2E19F15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44B67E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CB15BE1" w14:textId="77777777" w:rsidTr="006D1F71">
        <w:tc>
          <w:tcPr>
            <w:tcW w:w="2337" w:type="dxa"/>
          </w:tcPr>
          <w:p w14:paraId="67FEC57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33EAEB8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6599C50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CE8AD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0406160" w14:textId="77777777" w:rsidTr="006D1F71">
        <w:tc>
          <w:tcPr>
            <w:tcW w:w="2337" w:type="dxa"/>
          </w:tcPr>
          <w:p w14:paraId="3B1EB7A8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47877A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C942B4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4CE6D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3283F69" w14:textId="77777777" w:rsidTr="006D1F71">
        <w:tc>
          <w:tcPr>
            <w:tcW w:w="2337" w:type="dxa"/>
          </w:tcPr>
          <w:p w14:paraId="70E4A49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0E8A694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F4B1F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C5C11E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C656380" w14:textId="77777777" w:rsidTr="006D1F71">
        <w:tc>
          <w:tcPr>
            <w:tcW w:w="2337" w:type="dxa"/>
          </w:tcPr>
          <w:p w14:paraId="2A156D3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130BE18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9D7A5E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0448A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5B94FD3" w14:textId="77777777" w:rsidTr="006D1F71">
        <w:tc>
          <w:tcPr>
            <w:tcW w:w="2337" w:type="dxa"/>
          </w:tcPr>
          <w:p w14:paraId="68A6FE2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970805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BF8A4E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CDC2D0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386152ED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255EE0D8" w14:textId="77777777" w:rsidTr="006D1F71">
        <w:tc>
          <w:tcPr>
            <w:tcW w:w="9350" w:type="dxa"/>
            <w:gridSpan w:val="4"/>
          </w:tcPr>
          <w:p w14:paraId="000A4753" w14:textId="5BF3AB1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t>Vehicle_Seat_type</w:t>
            </w:r>
            <w:proofErr w:type="spellEnd"/>
            <w:r w:rsidR="004F3DE6">
              <w:rPr>
                <w:b/>
                <w:bCs/>
                <w:sz w:val="46"/>
                <w:szCs w:val="46"/>
              </w:rPr>
              <w:t xml:space="preserve"> (5)</w:t>
            </w:r>
          </w:p>
        </w:tc>
      </w:tr>
      <w:tr w:rsidR="00277F02" w14:paraId="0EAC0A2D" w14:textId="77777777" w:rsidTr="006D1F71">
        <w:tc>
          <w:tcPr>
            <w:tcW w:w="2337" w:type="dxa"/>
          </w:tcPr>
          <w:p w14:paraId="43E47FF5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300DB80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95A2FE7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3EC6359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155E37E1" w14:textId="77777777" w:rsidTr="006D1F71">
        <w:tc>
          <w:tcPr>
            <w:tcW w:w="2337" w:type="dxa"/>
          </w:tcPr>
          <w:p w14:paraId="790F26B4" w14:textId="5BEC054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hicle_id</w:t>
            </w:r>
            <w:proofErr w:type="spellEnd"/>
          </w:p>
        </w:tc>
        <w:tc>
          <w:tcPr>
            <w:tcW w:w="2337" w:type="dxa"/>
          </w:tcPr>
          <w:p w14:paraId="554CB6BC" w14:textId="4C3463D1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B0B212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503298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1C12EFC8" w14:textId="77777777" w:rsidTr="006D1F71">
        <w:tc>
          <w:tcPr>
            <w:tcW w:w="2337" w:type="dxa"/>
          </w:tcPr>
          <w:p w14:paraId="31D48AE5" w14:textId="6CA2DEA1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id</w:t>
            </w:r>
            <w:proofErr w:type="spellEnd"/>
          </w:p>
        </w:tc>
        <w:tc>
          <w:tcPr>
            <w:tcW w:w="2337" w:type="dxa"/>
          </w:tcPr>
          <w:p w14:paraId="41E1308F" w14:textId="3AE41746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710AEB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0BC1B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4BF6320" w14:textId="77777777" w:rsidTr="006D1F71">
        <w:tc>
          <w:tcPr>
            <w:tcW w:w="2337" w:type="dxa"/>
          </w:tcPr>
          <w:p w14:paraId="4F62C0E3" w14:textId="6FD3D032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at_type_id</w:t>
            </w:r>
            <w:proofErr w:type="spellEnd"/>
          </w:p>
        </w:tc>
        <w:tc>
          <w:tcPr>
            <w:tcW w:w="2337" w:type="dxa"/>
          </w:tcPr>
          <w:p w14:paraId="1A8E94F1" w14:textId="5B5DBACF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AF4A3A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3685F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735B9B" w14:paraId="2BFC771B" w14:textId="77777777" w:rsidTr="006D1F71">
        <w:tc>
          <w:tcPr>
            <w:tcW w:w="2337" w:type="dxa"/>
          </w:tcPr>
          <w:p w14:paraId="27DE9738" w14:textId="519CA2DC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37" w:type="dxa"/>
          </w:tcPr>
          <w:p w14:paraId="215BFDB0" w14:textId="638F4583" w:rsidR="00735B9B" w:rsidRDefault="00735B9B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6120013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3DB37E8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277F02" w14:paraId="6B7B4988" w14:textId="77777777" w:rsidTr="006D1F71">
        <w:tc>
          <w:tcPr>
            <w:tcW w:w="2337" w:type="dxa"/>
          </w:tcPr>
          <w:p w14:paraId="5A927FF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144F12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CE4B37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CC4F86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521B35E" w14:textId="77777777" w:rsidTr="006D1F71">
        <w:tc>
          <w:tcPr>
            <w:tcW w:w="2337" w:type="dxa"/>
          </w:tcPr>
          <w:p w14:paraId="73C0E1BC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9A0E8E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D13A6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EF31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6EA1C77" w14:textId="77777777" w:rsidTr="006D1F71">
        <w:tc>
          <w:tcPr>
            <w:tcW w:w="2337" w:type="dxa"/>
          </w:tcPr>
          <w:p w14:paraId="38EB057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B3CE0A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982176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C92DA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3D34DF7" w14:textId="77777777" w:rsidTr="006D1F71">
        <w:tc>
          <w:tcPr>
            <w:tcW w:w="2337" w:type="dxa"/>
          </w:tcPr>
          <w:p w14:paraId="4E52DA2B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5B8894C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1BFE15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33D08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99E66C3" w14:textId="77777777" w:rsidTr="006D1F71">
        <w:tc>
          <w:tcPr>
            <w:tcW w:w="2337" w:type="dxa"/>
          </w:tcPr>
          <w:p w14:paraId="4C62D9C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074A0B2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E9A98C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E4F52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0797F01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06C3056C" w14:textId="77777777" w:rsidTr="006D1F71">
        <w:tc>
          <w:tcPr>
            <w:tcW w:w="9350" w:type="dxa"/>
            <w:gridSpan w:val="4"/>
          </w:tcPr>
          <w:p w14:paraId="42670F4E" w14:textId="72F7AD56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lastRenderedPageBreak/>
              <w:t>Route</w:t>
            </w:r>
            <w:r w:rsidR="004F3DE6">
              <w:rPr>
                <w:b/>
                <w:bCs/>
                <w:sz w:val="46"/>
                <w:szCs w:val="46"/>
              </w:rPr>
              <w:t xml:space="preserve"> (6)</w:t>
            </w:r>
          </w:p>
        </w:tc>
      </w:tr>
      <w:tr w:rsidR="00277F02" w14:paraId="72C69BAB" w14:textId="77777777" w:rsidTr="006D1F71">
        <w:tc>
          <w:tcPr>
            <w:tcW w:w="2337" w:type="dxa"/>
          </w:tcPr>
          <w:p w14:paraId="02B3AAC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1AC0E2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0A8CBC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69EBD0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22068F20" w14:textId="77777777" w:rsidTr="006D1F71">
        <w:tc>
          <w:tcPr>
            <w:tcW w:w="2337" w:type="dxa"/>
          </w:tcPr>
          <w:p w14:paraId="484EEA87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16881D2E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ED422E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B4C1D23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5C8B725" w14:textId="77777777" w:rsidTr="006D1F71">
        <w:tc>
          <w:tcPr>
            <w:tcW w:w="2337" w:type="dxa"/>
          </w:tcPr>
          <w:p w14:paraId="1307649F" w14:textId="5B3A8D0A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a_From</w:t>
            </w:r>
            <w:proofErr w:type="spellEnd"/>
          </w:p>
        </w:tc>
        <w:tc>
          <w:tcPr>
            <w:tcW w:w="2337" w:type="dxa"/>
          </w:tcPr>
          <w:p w14:paraId="1DABDF70" w14:textId="2D401172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A77D96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589E2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8267BF" w14:paraId="6B471522" w14:textId="77777777" w:rsidTr="006D1F71">
        <w:tc>
          <w:tcPr>
            <w:tcW w:w="2337" w:type="dxa"/>
          </w:tcPr>
          <w:p w14:paraId="1BD6B6B0" w14:textId="200E8761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_area</w:t>
            </w:r>
          </w:p>
        </w:tc>
        <w:tc>
          <w:tcPr>
            <w:tcW w:w="2337" w:type="dxa"/>
          </w:tcPr>
          <w:p w14:paraId="172B4B45" w14:textId="7BA805AA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2F34B90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AA6C7A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277F02" w14:paraId="549944C8" w14:textId="77777777" w:rsidTr="006D1F71">
        <w:tc>
          <w:tcPr>
            <w:tcW w:w="2337" w:type="dxa"/>
          </w:tcPr>
          <w:p w14:paraId="7D1AA44F" w14:textId="716BF9D2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ea_To</w:t>
            </w:r>
            <w:proofErr w:type="spellEnd"/>
          </w:p>
        </w:tc>
        <w:tc>
          <w:tcPr>
            <w:tcW w:w="2337" w:type="dxa"/>
          </w:tcPr>
          <w:p w14:paraId="021E722C" w14:textId="7C1C8A1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0EC50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2AA26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4A9EC5E" w14:textId="77777777" w:rsidTr="006D1F71">
        <w:tc>
          <w:tcPr>
            <w:tcW w:w="2337" w:type="dxa"/>
          </w:tcPr>
          <w:p w14:paraId="70AD761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9977A4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33A419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F240B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4AAA510" w14:textId="77777777" w:rsidTr="006D1F71">
        <w:tc>
          <w:tcPr>
            <w:tcW w:w="2337" w:type="dxa"/>
          </w:tcPr>
          <w:p w14:paraId="35DDD96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1AE9CC4A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64EE922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C52844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580523D8" w14:textId="77777777" w:rsidTr="006D1F71">
        <w:tc>
          <w:tcPr>
            <w:tcW w:w="2337" w:type="dxa"/>
          </w:tcPr>
          <w:p w14:paraId="118B330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432443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76F477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316AD5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2DECD6F" w14:textId="77777777" w:rsidTr="006D1F71">
        <w:tc>
          <w:tcPr>
            <w:tcW w:w="2337" w:type="dxa"/>
          </w:tcPr>
          <w:p w14:paraId="583D009D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74D7D7F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2D451A5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64CFEFC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27F09839" w14:textId="77777777" w:rsidTr="006D1F71">
        <w:tc>
          <w:tcPr>
            <w:tcW w:w="2337" w:type="dxa"/>
          </w:tcPr>
          <w:p w14:paraId="587BE487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23FAFAA4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6E391F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592486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30F50254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F02" w14:paraId="388F720C" w14:textId="77777777" w:rsidTr="006D1F71">
        <w:tc>
          <w:tcPr>
            <w:tcW w:w="9350" w:type="dxa"/>
            <w:gridSpan w:val="4"/>
          </w:tcPr>
          <w:p w14:paraId="078FF3FA" w14:textId="660F565C" w:rsidR="00277F02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A</w:t>
            </w:r>
            <w:r w:rsidR="00277F02">
              <w:rPr>
                <w:b/>
                <w:bCs/>
                <w:sz w:val="46"/>
                <w:szCs w:val="46"/>
              </w:rPr>
              <w:t>rea</w:t>
            </w:r>
            <w:r>
              <w:rPr>
                <w:b/>
                <w:bCs/>
                <w:sz w:val="46"/>
                <w:szCs w:val="46"/>
              </w:rPr>
              <w:t xml:space="preserve"> (7)</w:t>
            </w:r>
          </w:p>
        </w:tc>
      </w:tr>
      <w:tr w:rsidR="00277F02" w14:paraId="214B8F31" w14:textId="77777777" w:rsidTr="006D1F71">
        <w:tc>
          <w:tcPr>
            <w:tcW w:w="2337" w:type="dxa"/>
          </w:tcPr>
          <w:p w14:paraId="721700FC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78DC073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41CF43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5D0AB6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277F02" w14:paraId="1F49CE26" w14:textId="77777777" w:rsidTr="006D1F71">
        <w:tc>
          <w:tcPr>
            <w:tcW w:w="2337" w:type="dxa"/>
          </w:tcPr>
          <w:p w14:paraId="6AC1144E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0C34D572" w14:textId="77777777" w:rsidR="00277F02" w:rsidRDefault="00277F02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61ED397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4C2C699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52626B0" w14:textId="77777777" w:rsidTr="006D1F71">
        <w:tc>
          <w:tcPr>
            <w:tcW w:w="2337" w:type="dxa"/>
          </w:tcPr>
          <w:p w14:paraId="2F050CC0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6FC6ED46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D899A3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2EE906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0070370" w14:textId="77777777" w:rsidTr="006D1F71">
        <w:tc>
          <w:tcPr>
            <w:tcW w:w="2337" w:type="dxa"/>
          </w:tcPr>
          <w:p w14:paraId="53A73063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FF828F2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E47A3BA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D61124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79365B4B" w14:textId="77777777" w:rsidTr="006D1F71">
        <w:tc>
          <w:tcPr>
            <w:tcW w:w="2337" w:type="dxa"/>
          </w:tcPr>
          <w:p w14:paraId="181BAAC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872FB30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E1B6668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C349B4B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4DB79D40" w14:textId="77777777" w:rsidTr="006D1F71">
        <w:tc>
          <w:tcPr>
            <w:tcW w:w="2337" w:type="dxa"/>
          </w:tcPr>
          <w:p w14:paraId="35593E4A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BB7620B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5390C94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8A42F4D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  <w:tr w:rsidR="00277F02" w14:paraId="31C4A685" w14:textId="77777777" w:rsidTr="006D1F71">
        <w:tc>
          <w:tcPr>
            <w:tcW w:w="2337" w:type="dxa"/>
          </w:tcPr>
          <w:p w14:paraId="181878E5" w14:textId="77777777" w:rsidR="00277F02" w:rsidRDefault="00277F02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DE29818" w14:textId="77777777" w:rsidR="00277F02" w:rsidRDefault="00277F02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F1C5AE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3992E1" w14:textId="77777777" w:rsidR="00277F02" w:rsidRDefault="00277F02" w:rsidP="006D1F71">
            <w:pPr>
              <w:rPr>
                <w:sz w:val="28"/>
                <w:szCs w:val="28"/>
              </w:rPr>
            </w:pPr>
          </w:p>
        </w:tc>
      </w:tr>
    </w:tbl>
    <w:p w14:paraId="742BDDB0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337"/>
        <w:gridCol w:w="2338"/>
        <w:gridCol w:w="2338"/>
      </w:tblGrid>
      <w:tr w:rsidR="006A5F46" w14:paraId="08E265A6" w14:textId="77777777" w:rsidTr="006D1F71">
        <w:tc>
          <w:tcPr>
            <w:tcW w:w="9350" w:type="dxa"/>
            <w:gridSpan w:val="4"/>
          </w:tcPr>
          <w:p w14:paraId="2DC565E2" w14:textId="35BBD36A"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Schedule</w:t>
            </w:r>
            <w:r w:rsidR="004F3DE6">
              <w:rPr>
                <w:b/>
                <w:bCs/>
                <w:sz w:val="46"/>
                <w:szCs w:val="46"/>
              </w:rPr>
              <w:t xml:space="preserve"> (8)</w:t>
            </w:r>
          </w:p>
        </w:tc>
      </w:tr>
      <w:tr w:rsidR="006A5F46" w14:paraId="5D890220" w14:textId="77777777" w:rsidTr="006D1F71">
        <w:tc>
          <w:tcPr>
            <w:tcW w:w="2337" w:type="dxa"/>
          </w:tcPr>
          <w:p w14:paraId="70623CE9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03C7ABE9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E1AC7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462CE17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C40614" w14:paraId="46A2B595" w14:textId="77777777" w:rsidTr="006D1F71">
        <w:tc>
          <w:tcPr>
            <w:tcW w:w="2337" w:type="dxa"/>
          </w:tcPr>
          <w:p w14:paraId="1131499D" w14:textId="2C72D891" w:rsidR="00C40614" w:rsidRDefault="00CB3A21" w:rsidP="006D1F71">
            <w:pPr>
              <w:rPr>
                <w:sz w:val="28"/>
                <w:szCs w:val="28"/>
              </w:rPr>
            </w:pPr>
            <w:proofErr w:type="spellStart"/>
            <w:r w:rsidRPr="00CB3A21">
              <w:rPr>
                <w:sz w:val="28"/>
                <w:szCs w:val="28"/>
              </w:rPr>
              <w:t>Couch</w:t>
            </w:r>
            <w:r>
              <w:rPr>
                <w:sz w:val="28"/>
                <w:szCs w:val="28"/>
              </w:rPr>
              <w:t>_number</w:t>
            </w:r>
            <w:proofErr w:type="spellEnd"/>
          </w:p>
        </w:tc>
        <w:tc>
          <w:tcPr>
            <w:tcW w:w="2337" w:type="dxa"/>
          </w:tcPr>
          <w:p w14:paraId="2AE1B552" w14:textId="1B2371C2" w:rsidR="00C40614" w:rsidRDefault="00C40614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2FF5E7DA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7CC609A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6A5F46" w14:paraId="7DB7E339" w14:textId="77777777" w:rsidTr="006D1F71">
        <w:tc>
          <w:tcPr>
            <w:tcW w:w="2337" w:type="dxa"/>
          </w:tcPr>
          <w:p w14:paraId="6C23612F" w14:textId="6F2B454F" w:rsidR="006A5F46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hicle_id</w:t>
            </w:r>
            <w:proofErr w:type="spellEnd"/>
          </w:p>
        </w:tc>
        <w:tc>
          <w:tcPr>
            <w:tcW w:w="2337" w:type="dxa"/>
          </w:tcPr>
          <w:p w14:paraId="245446EE" w14:textId="3EB5DA6C" w:rsidR="006A5F46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031DFDE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6625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735B9B" w14:paraId="6CE28D12" w14:textId="77777777" w:rsidTr="006D1F71">
        <w:tc>
          <w:tcPr>
            <w:tcW w:w="2337" w:type="dxa"/>
          </w:tcPr>
          <w:p w14:paraId="6C303DB0" w14:textId="098C8435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ute_id</w:t>
            </w:r>
            <w:proofErr w:type="spellEnd"/>
          </w:p>
        </w:tc>
        <w:tc>
          <w:tcPr>
            <w:tcW w:w="2337" w:type="dxa"/>
          </w:tcPr>
          <w:p w14:paraId="11BB7B0E" w14:textId="7396A630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06C9423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07BEA9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E2233F2" w14:textId="77777777" w:rsidTr="006D1F71">
        <w:tc>
          <w:tcPr>
            <w:tcW w:w="2337" w:type="dxa"/>
          </w:tcPr>
          <w:p w14:paraId="1C3FB015" w14:textId="6022812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ure_time</w:t>
            </w:r>
            <w:proofErr w:type="spellEnd"/>
          </w:p>
        </w:tc>
        <w:tc>
          <w:tcPr>
            <w:tcW w:w="2337" w:type="dxa"/>
          </w:tcPr>
          <w:p w14:paraId="5252E26E" w14:textId="4849B98B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0C5824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236D3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B018CE5" w14:textId="77777777" w:rsidTr="006D1F71">
        <w:tc>
          <w:tcPr>
            <w:tcW w:w="2337" w:type="dxa"/>
          </w:tcPr>
          <w:p w14:paraId="7805AE75" w14:textId="713667A1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parture_counter</w:t>
            </w:r>
            <w:proofErr w:type="spellEnd"/>
          </w:p>
        </w:tc>
        <w:tc>
          <w:tcPr>
            <w:tcW w:w="2337" w:type="dxa"/>
          </w:tcPr>
          <w:p w14:paraId="0D02B2CC" w14:textId="67D17B47"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B91EBF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817255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48B30DE" w14:textId="77777777" w:rsidTr="006D1F71">
        <w:tc>
          <w:tcPr>
            <w:tcW w:w="2337" w:type="dxa"/>
          </w:tcPr>
          <w:p w14:paraId="2B83BE7D" w14:textId="02DB9E25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ival_time</w:t>
            </w:r>
            <w:proofErr w:type="spellEnd"/>
          </w:p>
        </w:tc>
        <w:tc>
          <w:tcPr>
            <w:tcW w:w="2337" w:type="dxa"/>
          </w:tcPr>
          <w:p w14:paraId="782F7CAD" w14:textId="511FE4B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0CEECB0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D5AEEE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3201F84" w14:textId="77777777" w:rsidTr="006D1F71">
        <w:tc>
          <w:tcPr>
            <w:tcW w:w="2337" w:type="dxa"/>
          </w:tcPr>
          <w:p w14:paraId="40E7F78A" w14:textId="025DBCFB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ival_counter</w:t>
            </w:r>
            <w:proofErr w:type="spellEnd"/>
          </w:p>
        </w:tc>
        <w:tc>
          <w:tcPr>
            <w:tcW w:w="2337" w:type="dxa"/>
          </w:tcPr>
          <w:p w14:paraId="1E1047C5" w14:textId="413DA870" w:rsidR="00735B9B" w:rsidRDefault="00DE7DC5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19E13D9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86C706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6A5F46" w14:paraId="38DD05DD" w14:textId="77777777" w:rsidTr="006D1F71">
        <w:tc>
          <w:tcPr>
            <w:tcW w:w="2337" w:type="dxa"/>
          </w:tcPr>
          <w:p w14:paraId="12950D3A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B2925EF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4A1470B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A2F6FB3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34B4C61F" w14:textId="77777777" w:rsidTr="006D1F71">
        <w:tc>
          <w:tcPr>
            <w:tcW w:w="2337" w:type="dxa"/>
          </w:tcPr>
          <w:p w14:paraId="1236AEFA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reated_by</w:t>
            </w:r>
            <w:proofErr w:type="spellEnd"/>
          </w:p>
        </w:tc>
        <w:tc>
          <w:tcPr>
            <w:tcW w:w="2337" w:type="dxa"/>
          </w:tcPr>
          <w:p w14:paraId="56E36F6E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E36BB28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B6D276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1C6A0A4B" w14:textId="77777777" w:rsidTr="006D1F71">
        <w:tc>
          <w:tcPr>
            <w:tcW w:w="2337" w:type="dxa"/>
          </w:tcPr>
          <w:p w14:paraId="16215128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733205C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F6D1F13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84DD17A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63951D0B" w14:textId="77777777" w:rsidTr="006D1F71">
        <w:tc>
          <w:tcPr>
            <w:tcW w:w="2337" w:type="dxa"/>
          </w:tcPr>
          <w:p w14:paraId="2B1991F9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0F01D62D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4823238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1CD7F30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  <w:tr w:rsidR="006A5F46" w14:paraId="0BDB9400" w14:textId="77777777" w:rsidTr="006D1F71">
        <w:tc>
          <w:tcPr>
            <w:tcW w:w="2337" w:type="dxa"/>
          </w:tcPr>
          <w:p w14:paraId="6A880935" w14:textId="77777777" w:rsidR="006A5F46" w:rsidRDefault="006A5F4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FD62AC4" w14:textId="77777777" w:rsidR="006A5F46" w:rsidRDefault="006A5F4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6338C59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29C28F2" w14:textId="77777777" w:rsidR="006A5F46" w:rsidRDefault="006A5F46" w:rsidP="006D1F71">
            <w:pPr>
              <w:rPr>
                <w:sz w:val="28"/>
                <w:szCs w:val="28"/>
              </w:rPr>
            </w:pPr>
          </w:p>
        </w:tc>
      </w:tr>
    </w:tbl>
    <w:p w14:paraId="1EE6B5A1" w14:textId="77777777" w:rsidR="00277F02" w:rsidRDefault="00277F02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5B9B" w14:paraId="302CB360" w14:textId="77777777" w:rsidTr="006D1F71">
        <w:tc>
          <w:tcPr>
            <w:tcW w:w="9350" w:type="dxa"/>
            <w:gridSpan w:val="4"/>
          </w:tcPr>
          <w:p w14:paraId="25AB1AB7" w14:textId="72278E84" w:rsidR="00735B9B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C</w:t>
            </w:r>
            <w:r w:rsidR="00735B9B">
              <w:rPr>
                <w:b/>
                <w:bCs/>
                <w:sz w:val="46"/>
                <w:szCs w:val="46"/>
              </w:rPr>
              <w:t>ounter</w:t>
            </w:r>
            <w:r>
              <w:rPr>
                <w:b/>
                <w:bCs/>
                <w:sz w:val="46"/>
                <w:szCs w:val="46"/>
              </w:rPr>
              <w:t xml:space="preserve"> (9)</w:t>
            </w:r>
          </w:p>
        </w:tc>
      </w:tr>
      <w:tr w:rsidR="00735B9B" w14:paraId="3D7D9118" w14:textId="77777777" w:rsidTr="006D1F71">
        <w:tc>
          <w:tcPr>
            <w:tcW w:w="2337" w:type="dxa"/>
          </w:tcPr>
          <w:p w14:paraId="3DEA3BFF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5E0C8279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0F637D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0C8414B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735B9B" w14:paraId="0563C811" w14:textId="77777777" w:rsidTr="006D1F71">
        <w:tc>
          <w:tcPr>
            <w:tcW w:w="2337" w:type="dxa"/>
          </w:tcPr>
          <w:p w14:paraId="15341E10" w14:textId="4633B3E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nter_name</w:t>
            </w:r>
            <w:proofErr w:type="spellEnd"/>
          </w:p>
        </w:tc>
        <w:tc>
          <w:tcPr>
            <w:tcW w:w="2337" w:type="dxa"/>
          </w:tcPr>
          <w:p w14:paraId="0B720536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03EA157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DC04D5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228835D" w14:textId="77777777" w:rsidTr="006D1F71">
        <w:tc>
          <w:tcPr>
            <w:tcW w:w="2337" w:type="dxa"/>
          </w:tcPr>
          <w:p w14:paraId="5FFEF656" w14:textId="1D6F1EC2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337" w:type="dxa"/>
          </w:tcPr>
          <w:p w14:paraId="533D29FE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C80CC90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34A19B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3BD6267A" w14:textId="77777777" w:rsidTr="006D1F71">
        <w:tc>
          <w:tcPr>
            <w:tcW w:w="2337" w:type="dxa"/>
          </w:tcPr>
          <w:p w14:paraId="37444846" w14:textId="1FF241C9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unter_location</w:t>
            </w:r>
            <w:proofErr w:type="spellEnd"/>
          </w:p>
        </w:tc>
        <w:tc>
          <w:tcPr>
            <w:tcW w:w="2337" w:type="dxa"/>
          </w:tcPr>
          <w:p w14:paraId="519575D4" w14:textId="5FC6641F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DD61C08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9FE4CD3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51C3CD6" w14:textId="77777777" w:rsidTr="006D1F71">
        <w:tc>
          <w:tcPr>
            <w:tcW w:w="2337" w:type="dxa"/>
          </w:tcPr>
          <w:p w14:paraId="218ED869" w14:textId="50A43D3C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trict_id</w:t>
            </w:r>
            <w:proofErr w:type="spellEnd"/>
          </w:p>
        </w:tc>
        <w:tc>
          <w:tcPr>
            <w:tcW w:w="2337" w:type="dxa"/>
          </w:tcPr>
          <w:p w14:paraId="0010EF91" w14:textId="71DBDD98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4C342B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E3A41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28C4EF7" w14:textId="77777777" w:rsidTr="006D1F71">
        <w:tc>
          <w:tcPr>
            <w:tcW w:w="2337" w:type="dxa"/>
          </w:tcPr>
          <w:p w14:paraId="6756B615" w14:textId="33DA4591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ision_id</w:t>
            </w:r>
            <w:proofErr w:type="spellEnd"/>
          </w:p>
        </w:tc>
        <w:tc>
          <w:tcPr>
            <w:tcW w:w="2337" w:type="dxa"/>
          </w:tcPr>
          <w:p w14:paraId="04942364" w14:textId="2A6291AD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21E6C0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23F57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137176ED" w14:textId="77777777" w:rsidTr="006D1F71">
        <w:tc>
          <w:tcPr>
            <w:tcW w:w="2337" w:type="dxa"/>
          </w:tcPr>
          <w:p w14:paraId="2BBE1BD2" w14:textId="335FA969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2337" w:type="dxa"/>
          </w:tcPr>
          <w:p w14:paraId="373E02B5" w14:textId="58FBD5B9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0FAB52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D04FD2E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5134089D" w14:textId="77777777" w:rsidTr="006D1F71">
        <w:tc>
          <w:tcPr>
            <w:tcW w:w="2337" w:type="dxa"/>
          </w:tcPr>
          <w:p w14:paraId="2AE0798F" w14:textId="50705C8C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person</w:t>
            </w:r>
            <w:proofErr w:type="spellEnd"/>
          </w:p>
        </w:tc>
        <w:tc>
          <w:tcPr>
            <w:tcW w:w="2337" w:type="dxa"/>
          </w:tcPr>
          <w:p w14:paraId="00A43779" w14:textId="41A42C19" w:rsidR="00735B9B" w:rsidRDefault="00735B9B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  <w:r w:rsidR="00DE7DC5">
              <w:rPr>
                <w:sz w:val="28"/>
                <w:szCs w:val="28"/>
              </w:rPr>
              <w:t>s</w:t>
            </w:r>
          </w:p>
        </w:tc>
        <w:tc>
          <w:tcPr>
            <w:tcW w:w="2338" w:type="dxa"/>
          </w:tcPr>
          <w:p w14:paraId="36F0CC3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D80B3D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7BA8788E" w14:textId="77777777" w:rsidTr="006D1F71">
        <w:tc>
          <w:tcPr>
            <w:tcW w:w="2337" w:type="dxa"/>
          </w:tcPr>
          <w:p w14:paraId="02EC11D5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3574C08B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5B0B55C2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CE5EC5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3B05F54E" w14:textId="77777777" w:rsidTr="006D1F71">
        <w:tc>
          <w:tcPr>
            <w:tcW w:w="2337" w:type="dxa"/>
          </w:tcPr>
          <w:p w14:paraId="0925CD36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0A3E3A35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04BAF77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2972226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9A62DFC" w14:textId="77777777" w:rsidTr="006D1F71">
        <w:tc>
          <w:tcPr>
            <w:tcW w:w="2337" w:type="dxa"/>
          </w:tcPr>
          <w:p w14:paraId="6EA08195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1E981F93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D001A5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FFC14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0F0D1EA5" w14:textId="77777777" w:rsidTr="006D1F71">
        <w:tc>
          <w:tcPr>
            <w:tcW w:w="2337" w:type="dxa"/>
          </w:tcPr>
          <w:p w14:paraId="073F060D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17D7CA9C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C848AC1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3CBDDEA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  <w:tr w:rsidR="00735B9B" w14:paraId="4C1A5A60" w14:textId="77777777" w:rsidTr="006D1F71">
        <w:tc>
          <w:tcPr>
            <w:tcW w:w="2337" w:type="dxa"/>
          </w:tcPr>
          <w:p w14:paraId="055D621B" w14:textId="77777777" w:rsidR="00735B9B" w:rsidRDefault="00735B9B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A896831" w14:textId="77777777" w:rsidR="00735B9B" w:rsidRDefault="00735B9B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46F1D75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5C9DC6F" w14:textId="77777777" w:rsidR="00735B9B" w:rsidRDefault="00735B9B" w:rsidP="006D1F71">
            <w:pPr>
              <w:rPr>
                <w:sz w:val="28"/>
                <w:szCs w:val="28"/>
              </w:rPr>
            </w:pPr>
          </w:p>
        </w:tc>
      </w:tr>
    </w:tbl>
    <w:p w14:paraId="5460EE84" w14:textId="77777777" w:rsidR="00735B9B" w:rsidRDefault="00735B9B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67BF" w14:paraId="2A514E2A" w14:textId="77777777" w:rsidTr="006D1F71">
        <w:tc>
          <w:tcPr>
            <w:tcW w:w="9350" w:type="dxa"/>
            <w:gridSpan w:val="4"/>
          </w:tcPr>
          <w:p w14:paraId="7E0BEB5D" w14:textId="7CD4D347" w:rsidR="008267BF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L</w:t>
            </w:r>
            <w:r w:rsidR="00635B37">
              <w:rPr>
                <w:b/>
                <w:bCs/>
                <w:sz w:val="46"/>
                <w:szCs w:val="46"/>
              </w:rPr>
              <w:t>ocation</w:t>
            </w:r>
            <w:r>
              <w:rPr>
                <w:b/>
                <w:bCs/>
                <w:sz w:val="46"/>
                <w:szCs w:val="46"/>
              </w:rPr>
              <w:t xml:space="preserve"> (10)</w:t>
            </w:r>
          </w:p>
        </w:tc>
      </w:tr>
      <w:tr w:rsidR="008267BF" w14:paraId="11350143" w14:textId="77777777" w:rsidTr="006D1F71">
        <w:tc>
          <w:tcPr>
            <w:tcW w:w="2337" w:type="dxa"/>
          </w:tcPr>
          <w:p w14:paraId="0C307302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39B8CDB9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1B8FC51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0B45531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8267BF" w14:paraId="6ADC4AF8" w14:textId="77777777" w:rsidTr="006D1F71">
        <w:tc>
          <w:tcPr>
            <w:tcW w:w="2337" w:type="dxa"/>
          </w:tcPr>
          <w:p w14:paraId="397E2442" w14:textId="1FA78747" w:rsidR="008267BF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cation_name</w:t>
            </w:r>
            <w:proofErr w:type="spellEnd"/>
          </w:p>
        </w:tc>
        <w:tc>
          <w:tcPr>
            <w:tcW w:w="2337" w:type="dxa"/>
          </w:tcPr>
          <w:p w14:paraId="3741C54E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13B0631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069833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14:paraId="14DC4E58" w14:textId="77777777" w:rsidTr="006D1F71">
        <w:tc>
          <w:tcPr>
            <w:tcW w:w="2337" w:type="dxa"/>
          </w:tcPr>
          <w:p w14:paraId="21023C45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6DCEE035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47C337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CFFAF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14:paraId="2F5C85EB" w14:textId="77777777" w:rsidTr="006D1F71">
        <w:tc>
          <w:tcPr>
            <w:tcW w:w="2337" w:type="dxa"/>
          </w:tcPr>
          <w:p w14:paraId="62B653AB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07B4AED3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9A3971D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3E911CB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14:paraId="091B9FBD" w14:textId="77777777" w:rsidTr="006D1F71">
        <w:tc>
          <w:tcPr>
            <w:tcW w:w="2337" w:type="dxa"/>
          </w:tcPr>
          <w:p w14:paraId="0B8A54CD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54E3FA70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90B7CD8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8C1425C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14:paraId="4F225FF2" w14:textId="77777777" w:rsidTr="006D1F71">
        <w:tc>
          <w:tcPr>
            <w:tcW w:w="2337" w:type="dxa"/>
          </w:tcPr>
          <w:p w14:paraId="03CBC0BF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3AAE23DF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5A2FC9A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8C16A94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  <w:tr w:rsidR="008267BF" w14:paraId="0FEA476A" w14:textId="77777777" w:rsidTr="006D1F71">
        <w:tc>
          <w:tcPr>
            <w:tcW w:w="2337" w:type="dxa"/>
          </w:tcPr>
          <w:p w14:paraId="74C798E2" w14:textId="77777777" w:rsidR="008267BF" w:rsidRDefault="008267BF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28410B5E" w14:textId="77777777" w:rsidR="008267BF" w:rsidRDefault="008267BF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25DD2F6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7321F3" w14:textId="77777777" w:rsidR="008267BF" w:rsidRDefault="008267BF" w:rsidP="006D1F71">
            <w:pPr>
              <w:rPr>
                <w:sz w:val="28"/>
                <w:szCs w:val="28"/>
              </w:rPr>
            </w:pPr>
          </w:p>
        </w:tc>
      </w:tr>
    </w:tbl>
    <w:p w14:paraId="0FF8AE81" w14:textId="70F5C2E4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B37" w14:paraId="2B054864" w14:textId="77777777" w:rsidTr="006D1F71">
        <w:tc>
          <w:tcPr>
            <w:tcW w:w="9350" w:type="dxa"/>
            <w:gridSpan w:val="4"/>
          </w:tcPr>
          <w:p w14:paraId="524B3A38" w14:textId="1AF03A50" w:rsidR="00635B37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</w:t>
            </w:r>
            <w:r w:rsidR="00635B37">
              <w:rPr>
                <w:b/>
                <w:bCs/>
                <w:sz w:val="46"/>
                <w:szCs w:val="46"/>
              </w:rPr>
              <w:t>istrict</w:t>
            </w:r>
            <w:r>
              <w:rPr>
                <w:b/>
                <w:bCs/>
                <w:sz w:val="46"/>
                <w:szCs w:val="46"/>
              </w:rPr>
              <w:t xml:space="preserve"> (11)</w:t>
            </w:r>
          </w:p>
        </w:tc>
      </w:tr>
      <w:tr w:rsidR="00635B37" w14:paraId="1D908640" w14:textId="77777777" w:rsidTr="006D1F71">
        <w:tc>
          <w:tcPr>
            <w:tcW w:w="2337" w:type="dxa"/>
          </w:tcPr>
          <w:p w14:paraId="04B6FA3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7AA93025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7A8EF6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6F62FB2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primary key</w:t>
            </w:r>
          </w:p>
        </w:tc>
      </w:tr>
      <w:tr w:rsidR="00635B37" w14:paraId="54F9A279" w14:textId="77777777" w:rsidTr="006D1F71">
        <w:tc>
          <w:tcPr>
            <w:tcW w:w="2337" w:type="dxa"/>
          </w:tcPr>
          <w:p w14:paraId="4C7AFCC5" w14:textId="09A8ACF0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district_name</w:t>
            </w:r>
            <w:proofErr w:type="spellEnd"/>
          </w:p>
        </w:tc>
        <w:tc>
          <w:tcPr>
            <w:tcW w:w="2337" w:type="dxa"/>
          </w:tcPr>
          <w:p w14:paraId="2540024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3A37F03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24C522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3FB918E9" w14:textId="77777777" w:rsidTr="006D1F71">
        <w:tc>
          <w:tcPr>
            <w:tcW w:w="2337" w:type="dxa"/>
          </w:tcPr>
          <w:p w14:paraId="07DAEE27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4EEFAB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F167484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B809AA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71239ED6" w14:textId="77777777" w:rsidTr="006D1F71">
        <w:tc>
          <w:tcPr>
            <w:tcW w:w="2337" w:type="dxa"/>
          </w:tcPr>
          <w:p w14:paraId="3AFD7764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8D9FB84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D92B5AB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0503C3D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3E9E7731" w14:textId="77777777" w:rsidTr="006D1F71">
        <w:tc>
          <w:tcPr>
            <w:tcW w:w="2337" w:type="dxa"/>
          </w:tcPr>
          <w:p w14:paraId="7E917E29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2EA1E601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40178A0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7D57D0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755059E4" w14:textId="77777777" w:rsidTr="006D1F71">
        <w:tc>
          <w:tcPr>
            <w:tcW w:w="2337" w:type="dxa"/>
          </w:tcPr>
          <w:p w14:paraId="604F6838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615E08E1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F87861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D2FFED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0C31E39D" w14:textId="77777777" w:rsidTr="006D1F71">
        <w:tc>
          <w:tcPr>
            <w:tcW w:w="2337" w:type="dxa"/>
          </w:tcPr>
          <w:p w14:paraId="26956D3A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4D8C050A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0FAA289A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DE458D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14:paraId="349CA257" w14:textId="1AAA3D27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35B37" w14:paraId="45E3405B" w14:textId="77777777" w:rsidTr="006D1F71">
        <w:tc>
          <w:tcPr>
            <w:tcW w:w="9350" w:type="dxa"/>
            <w:gridSpan w:val="4"/>
          </w:tcPr>
          <w:p w14:paraId="05A5D4D9" w14:textId="550E61FA" w:rsidR="00635B37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D</w:t>
            </w:r>
            <w:r w:rsidR="00635B37">
              <w:rPr>
                <w:b/>
                <w:bCs/>
                <w:sz w:val="46"/>
                <w:szCs w:val="46"/>
              </w:rPr>
              <w:t>ivision</w:t>
            </w:r>
            <w:r>
              <w:rPr>
                <w:b/>
                <w:bCs/>
                <w:sz w:val="46"/>
                <w:szCs w:val="46"/>
              </w:rPr>
              <w:t xml:space="preserve"> (12)</w:t>
            </w:r>
          </w:p>
        </w:tc>
      </w:tr>
      <w:tr w:rsidR="00635B37" w14:paraId="4348EB17" w14:textId="77777777" w:rsidTr="006D1F71">
        <w:tc>
          <w:tcPr>
            <w:tcW w:w="2337" w:type="dxa"/>
          </w:tcPr>
          <w:p w14:paraId="3A28AD63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5908FF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5F10C1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B69C21F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635B37" w14:paraId="45D2CA92" w14:textId="77777777" w:rsidTr="006D1F71">
        <w:tc>
          <w:tcPr>
            <w:tcW w:w="2337" w:type="dxa"/>
          </w:tcPr>
          <w:p w14:paraId="5F6FA44D" w14:textId="6D9B56A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ision_name</w:t>
            </w:r>
            <w:proofErr w:type="spellEnd"/>
          </w:p>
        </w:tc>
        <w:tc>
          <w:tcPr>
            <w:tcW w:w="2337" w:type="dxa"/>
          </w:tcPr>
          <w:p w14:paraId="58FEFABC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8E5D331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3E3D0EC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4F3205B" w14:textId="77777777" w:rsidTr="006D1F71">
        <w:tc>
          <w:tcPr>
            <w:tcW w:w="2337" w:type="dxa"/>
          </w:tcPr>
          <w:p w14:paraId="42B21EE7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465851EB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54B8195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CB70977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5517461D" w14:textId="77777777" w:rsidTr="006D1F71">
        <w:tc>
          <w:tcPr>
            <w:tcW w:w="2337" w:type="dxa"/>
          </w:tcPr>
          <w:p w14:paraId="4E2CFBEE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2EC9AE22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A2A0B9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A0AA2E1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02EF9B2" w14:textId="77777777" w:rsidTr="006D1F71">
        <w:tc>
          <w:tcPr>
            <w:tcW w:w="2337" w:type="dxa"/>
          </w:tcPr>
          <w:p w14:paraId="78E99F19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358976BF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59D502E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19E9E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534B0627" w14:textId="77777777" w:rsidTr="006D1F71">
        <w:tc>
          <w:tcPr>
            <w:tcW w:w="2337" w:type="dxa"/>
          </w:tcPr>
          <w:p w14:paraId="752DCCAC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7911C65C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9F3BC92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695FE56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  <w:tr w:rsidR="00635B37" w14:paraId="17E2B9A7" w14:textId="77777777" w:rsidTr="006D1F71">
        <w:tc>
          <w:tcPr>
            <w:tcW w:w="2337" w:type="dxa"/>
          </w:tcPr>
          <w:p w14:paraId="0037E901" w14:textId="77777777" w:rsidR="00635B37" w:rsidRDefault="00635B37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7BF26EE0" w14:textId="77777777" w:rsidR="00635B37" w:rsidRDefault="00635B37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1E948B54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3B1D26F" w14:textId="77777777" w:rsidR="00635B37" w:rsidRDefault="00635B37" w:rsidP="006D1F71">
            <w:pPr>
              <w:rPr>
                <w:sz w:val="28"/>
                <w:szCs w:val="28"/>
              </w:rPr>
            </w:pPr>
          </w:p>
        </w:tc>
      </w:tr>
    </w:tbl>
    <w:p w14:paraId="67AD7D1E" w14:textId="77777777" w:rsidR="00635B37" w:rsidRDefault="00635B37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EC1" w14:paraId="23E53897" w14:textId="77777777" w:rsidTr="006D1F71">
        <w:tc>
          <w:tcPr>
            <w:tcW w:w="9350" w:type="dxa"/>
            <w:gridSpan w:val="4"/>
          </w:tcPr>
          <w:p w14:paraId="35B961AF" w14:textId="41FE251E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Ticket</w:t>
            </w:r>
            <w:r w:rsidR="004F3DE6">
              <w:rPr>
                <w:b/>
                <w:bCs/>
                <w:sz w:val="46"/>
                <w:szCs w:val="46"/>
              </w:rPr>
              <w:t xml:space="preserve"> (13)</w:t>
            </w:r>
          </w:p>
        </w:tc>
      </w:tr>
      <w:tr w:rsidR="00522EC1" w14:paraId="22BA22E4" w14:textId="77777777" w:rsidTr="006D1F71">
        <w:tc>
          <w:tcPr>
            <w:tcW w:w="2337" w:type="dxa"/>
          </w:tcPr>
          <w:p w14:paraId="2BB8AD4F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66DD68DE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70CFD31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85A13E6" w14:textId="77777777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522EC1" w14:paraId="142D5FDC" w14:textId="77777777" w:rsidTr="006D1F71">
        <w:tc>
          <w:tcPr>
            <w:tcW w:w="2337" w:type="dxa"/>
          </w:tcPr>
          <w:p w14:paraId="59D9517B" w14:textId="1FF56692" w:rsidR="00522EC1" w:rsidRDefault="00C40614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</w:t>
            </w:r>
            <w:r w:rsidR="00522EC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7" w:type="dxa"/>
          </w:tcPr>
          <w:p w14:paraId="0117AE8F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4905362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DB8941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C40614" w14:paraId="06B5C1F5" w14:textId="77777777" w:rsidTr="006D1F71">
        <w:tc>
          <w:tcPr>
            <w:tcW w:w="2337" w:type="dxa"/>
          </w:tcPr>
          <w:p w14:paraId="664792E1" w14:textId="05297F41" w:rsidR="00C40614" w:rsidRDefault="00C40614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dule_id</w:t>
            </w:r>
            <w:proofErr w:type="spellEnd"/>
          </w:p>
        </w:tc>
        <w:tc>
          <w:tcPr>
            <w:tcW w:w="2337" w:type="dxa"/>
          </w:tcPr>
          <w:p w14:paraId="62DAA611" w14:textId="48863586" w:rsidR="00C40614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921BC54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E42E0C6" w14:textId="77777777" w:rsidR="00C40614" w:rsidRDefault="00C40614" w:rsidP="006D1F71">
            <w:pPr>
              <w:rPr>
                <w:sz w:val="28"/>
                <w:szCs w:val="28"/>
              </w:rPr>
            </w:pPr>
          </w:p>
        </w:tc>
      </w:tr>
      <w:tr w:rsidR="00CB3A21" w14:paraId="56D76866" w14:textId="77777777" w:rsidTr="006D1F71">
        <w:tc>
          <w:tcPr>
            <w:tcW w:w="2337" w:type="dxa"/>
          </w:tcPr>
          <w:p w14:paraId="5CE38C3C" w14:textId="4BAEE726"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</w:t>
            </w:r>
          </w:p>
        </w:tc>
        <w:tc>
          <w:tcPr>
            <w:tcW w:w="2337" w:type="dxa"/>
          </w:tcPr>
          <w:p w14:paraId="2087AEB1" w14:textId="067AB8F4" w:rsidR="00CB3A21" w:rsidRDefault="00CB3A2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0458E6D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75A212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CB3A21" w14:paraId="1086B780" w14:textId="77777777" w:rsidTr="006D1F71">
        <w:tc>
          <w:tcPr>
            <w:tcW w:w="2337" w:type="dxa"/>
          </w:tcPr>
          <w:p w14:paraId="19CA8C9F" w14:textId="4FC2FF78" w:rsidR="00CB3A21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_total</w:t>
            </w:r>
            <w:proofErr w:type="spellEnd"/>
          </w:p>
        </w:tc>
        <w:tc>
          <w:tcPr>
            <w:tcW w:w="2337" w:type="dxa"/>
          </w:tcPr>
          <w:p w14:paraId="0A817659" w14:textId="3EFF6720" w:rsidR="00CB3A21" w:rsidRDefault="00CB3A2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23A5EBDB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F55FAE4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14:paraId="3245208B" w14:textId="77777777" w:rsidTr="006D1F71">
        <w:tc>
          <w:tcPr>
            <w:tcW w:w="2337" w:type="dxa"/>
          </w:tcPr>
          <w:p w14:paraId="43E20E3E" w14:textId="0450D20D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</w:t>
            </w:r>
          </w:p>
        </w:tc>
        <w:tc>
          <w:tcPr>
            <w:tcW w:w="2337" w:type="dxa"/>
          </w:tcPr>
          <w:p w14:paraId="52493DBC" w14:textId="6B63C0C5" w:rsidR="00371DE6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5ED22DA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02DA5F9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CB3A21" w14:paraId="27D86376" w14:textId="77777777" w:rsidTr="006D1F71">
        <w:tc>
          <w:tcPr>
            <w:tcW w:w="2337" w:type="dxa"/>
          </w:tcPr>
          <w:p w14:paraId="2142F2DB" w14:textId="260C3827" w:rsidR="00CB3A21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t</w:t>
            </w:r>
          </w:p>
        </w:tc>
        <w:tc>
          <w:tcPr>
            <w:tcW w:w="2337" w:type="dxa"/>
          </w:tcPr>
          <w:p w14:paraId="206B76AE" w14:textId="28C370FB" w:rsidR="00CB3A21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55B4B0C0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ED90CB" w14:textId="77777777" w:rsidR="00CB3A21" w:rsidRDefault="00CB3A21" w:rsidP="006D1F71">
            <w:pPr>
              <w:rPr>
                <w:sz w:val="28"/>
                <w:szCs w:val="28"/>
              </w:rPr>
            </w:pPr>
          </w:p>
        </w:tc>
      </w:tr>
      <w:tr w:rsidR="00371DE6" w14:paraId="3A9A3C58" w14:textId="77777777" w:rsidTr="006D1F71">
        <w:tc>
          <w:tcPr>
            <w:tcW w:w="2337" w:type="dxa"/>
          </w:tcPr>
          <w:p w14:paraId="20B94117" w14:textId="4798B6B1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2337" w:type="dxa"/>
          </w:tcPr>
          <w:p w14:paraId="7E02D290" w14:textId="31AC8F32" w:rsidR="00371DE6" w:rsidRDefault="00371DE6" w:rsidP="00371D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338" w:type="dxa"/>
          </w:tcPr>
          <w:p w14:paraId="4D54DBE4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B84A427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1E818403" w14:textId="77777777" w:rsidTr="006D1F71">
        <w:tc>
          <w:tcPr>
            <w:tcW w:w="2337" w:type="dxa"/>
          </w:tcPr>
          <w:p w14:paraId="2BC33BEC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7BDEA961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2814F23A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69D603B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36E1783E" w14:textId="77777777" w:rsidTr="006D1F71">
        <w:tc>
          <w:tcPr>
            <w:tcW w:w="2337" w:type="dxa"/>
          </w:tcPr>
          <w:p w14:paraId="69B232FD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745B142F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5224E13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01A2A9B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1985AFBA" w14:textId="77777777" w:rsidTr="006D1F71">
        <w:tc>
          <w:tcPr>
            <w:tcW w:w="2337" w:type="dxa"/>
          </w:tcPr>
          <w:p w14:paraId="02CEA6CA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4CE132B4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662FA62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2C6E06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6AA92F91" w14:textId="77777777" w:rsidTr="006D1F71">
        <w:tc>
          <w:tcPr>
            <w:tcW w:w="2337" w:type="dxa"/>
          </w:tcPr>
          <w:p w14:paraId="38B33A5A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4ED268FC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91260AA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11340C9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  <w:tr w:rsidR="00371DE6" w14:paraId="400D2A2B" w14:textId="77777777" w:rsidTr="006D1F71">
        <w:tc>
          <w:tcPr>
            <w:tcW w:w="2337" w:type="dxa"/>
          </w:tcPr>
          <w:p w14:paraId="7792B1A1" w14:textId="77777777" w:rsidR="00371DE6" w:rsidRDefault="00371DE6" w:rsidP="00371D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51B5532A" w14:textId="77777777" w:rsidR="00371DE6" w:rsidRDefault="00371DE6" w:rsidP="00371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34445ED4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DF6CC6C" w14:textId="77777777" w:rsidR="00371DE6" w:rsidRDefault="00371DE6" w:rsidP="00371DE6">
            <w:pPr>
              <w:rPr>
                <w:sz w:val="28"/>
                <w:szCs w:val="28"/>
              </w:rPr>
            </w:pPr>
          </w:p>
        </w:tc>
      </w:tr>
    </w:tbl>
    <w:p w14:paraId="2FFDC69E" w14:textId="77777777" w:rsidR="00522EC1" w:rsidRDefault="00522EC1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2"/>
        <w:gridCol w:w="2315"/>
        <w:gridCol w:w="2252"/>
        <w:gridCol w:w="2327"/>
      </w:tblGrid>
      <w:tr w:rsidR="00371DE6" w14:paraId="7BCCB1DC" w14:textId="77777777" w:rsidTr="00371DE6">
        <w:tc>
          <w:tcPr>
            <w:tcW w:w="9576" w:type="dxa"/>
            <w:gridSpan w:val="4"/>
          </w:tcPr>
          <w:p w14:paraId="13BAAEB3" w14:textId="136F590F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46"/>
                <w:szCs w:val="46"/>
              </w:rPr>
              <w:lastRenderedPageBreak/>
              <w:t>Ticket_details</w:t>
            </w:r>
            <w:proofErr w:type="spellEnd"/>
            <w:r w:rsidR="004F3DE6">
              <w:rPr>
                <w:b/>
                <w:bCs/>
                <w:sz w:val="46"/>
                <w:szCs w:val="46"/>
              </w:rPr>
              <w:t xml:space="preserve"> (14)</w:t>
            </w:r>
          </w:p>
        </w:tc>
      </w:tr>
      <w:tr w:rsidR="00371DE6" w14:paraId="7A90819A" w14:textId="77777777" w:rsidTr="00371DE6">
        <w:tc>
          <w:tcPr>
            <w:tcW w:w="2682" w:type="dxa"/>
          </w:tcPr>
          <w:p w14:paraId="76D044E5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14:paraId="2EF00EB0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4A703567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DBD847D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371DE6" w14:paraId="2335A083" w14:textId="77777777" w:rsidTr="00371DE6">
        <w:tc>
          <w:tcPr>
            <w:tcW w:w="2682" w:type="dxa"/>
          </w:tcPr>
          <w:p w14:paraId="2C380409" w14:textId="69E331E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cket_id</w:t>
            </w:r>
            <w:proofErr w:type="spellEnd"/>
          </w:p>
        </w:tc>
        <w:tc>
          <w:tcPr>
            <w:tcW w:w="2315" w:type="dxa"/>
          </w:tcPr>
          <w:p w14:paraId="7BFFA7B4" w14:textId="7569CF18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19D1ADD0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1C05BD2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2ABD1C9E" w14:textId="77777777" w:rsidTr="00371DE6">
        <w:tc>
          <w:tcPr>
            <w:tcW w:w="2682" w:type="dxa"/>
          </w:tcPr>
          <w:p w14:paraId="14C8FB1E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2315" w:type="dxa"/>
          </w:tcPr>
          <w:p w14:paraId="7D565F46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7591F52A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7B774C7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8F159EA" w14:textId="77777777" w:rsidTr="00371DE6">
        <w:tc>
          <w:tcPr>
            <w:tcW w:w="2682" w:type="dxa"/>
          </w:tcPr>
          <w:p w14:paraId="33FF9378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dule_id</w:t>
            </w:r>
            <w:proofErr w:type="spellEnd"/>
          </w:p>
        </w:tc>
        <w:tc>
          <w:tcPr>
            <w:tcW w:w="2315" w:type="dxa"/>
          </w:tcPr>
          <w:p w14:paraId="6EC933AA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37CFEF21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F158DE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1CE280B" w14:textId="77777777" w:rsidTr="00371DE6">
        <w:tc>
          <w:tcPr>
            <w:tcW w:w="2682" w:type="dxa"/>
          </w:tcPr>
          <w:p w14:paraId="1E134A0A" w14:textId="4F8F3D0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 w:rsidRPr="00371DE6">
              <w:rPr>
                <w:sz w:val="28"/>
                <w:szCs w:val="28"/>
              </w:rPr>
              <w:t>Vehicle_Seat_type</w:t>
            </w:r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15" w:type="dxa"/>
          </w:tcPr>
          <w:p w14:paraId="650C27EA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1E642463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2D49E6B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3EC9288A" w14:textId="77777777" w:rsidTr="00371DE6">
        <w:tc>
          <w:tcPr>
            <w:tcW w:w="2682" w:type="dxa"/>
          </w:tcPr>
          <w:p w14:paraId="4CE2F82D" w14:textId="33B1276B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315" w:type="dxa"/>
          </w:tcPr>
          <w:p w14:paraId="3A57C072" w14:textId="77777777" w:rsidR="00371DE6" w:rsidRDefault="00371DE6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cimal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2252" w:type="dxa"/>
          </w:tcPr>
          <w:p w14:paraId="537EB70B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F4114D6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4C601FFF" w14:textId="77777777" w:rsidTr="00371DE6">
        <w:tc>
          <w:tcPr>
            <w:tcW w:w="2682" w:type="dxa"/>
          </w:tcPr>
          <w:p w14:paraId="74F637F0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15" w:type="dxa"/>
          </w:tcPr>
          <w:p w14:paraId="24CCF41D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65BDD52C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3EA7F49E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26AF9483" w14:textId="77777777" w:rsidTr="00371DE6">
        <w:tc>
          <w:tcPr>
            <w:tcW w:w="2682" w:type="dxa"/>
          </w:tcPr>
          <w:p w14:paraId="1EB8683C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15" w:type="dxa"/>
          </w:tcPr>
          <w:p w14:paraId="23837D2C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0665BD61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081EF527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4841C6EF" w14:textId="77777777" w:rsidTr="00371DE6">
        <w:tc>
          <w:tcPr>
            <w:tcW w:w="2682" w:type="dxa"/>
          </w:tcPr>
          <w:p w14:paraId="38E13A09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15" w:type="dxa"/>
          </w:tcPr>
          <w:p w14:paraId="337C39F2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3FC7C81D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6E54DA26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6CCCF286" w14:textId="77777777" w:rsidTr="00371DE6">
        <w:tc>
          <w:tcPr>
            <w:tcW w:w="2682" w:type="dxa"/>
          </w:tcPr>
          <w:p w14:paraId="1E79A4A7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15" w:type="dxa"/>
          </w:tcPr>
          <w:p w14:paraId="3BAE6EBD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2" w:type="dxa"/>
          </w:tcPr>
          <w:p w14:paraId="2DDB1ADC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49A2275D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  <w:tr w:rsidR="00371DE6" w14:paraId="1AE93C28" w14:textId="77777777" w:rsidTr="00371DE6">
        <w:tc>
          <w:tcPr>
            <w:tcW w:w="2682" w:type="dxa"/>
          </w:tcPr>
          <w:p w14:paraId="0D80F36C" w14:textId="77777777" w:rsidR="00371DE6" w:rsidRDefault="00371DE6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15" w:type="dxa"/>
          </w:tcPr>
          <w:p w14:paraId="270729B6" w14:textId="77777777" w:rsidR="00371DE6" w:rsidRDefault="00371DE6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52" w:type="dxa"/>
          </w:tcPr>
          <w:p w14:paraId="58D7FCCA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14:paraId="7109AAC5" w14:textId="77777777" w:rsidR="00371DE6" w:rsidRDefault="00371DE6" w:rsidP="006D1F71">
            <w:pPr>
              <w:rPr>
                <w:sz w:val="28"/>
                <w:szCs w:val="28"/>
              </w:rPr>
            </w:pPr>
          </w:p>
        </w:tc>
      </w:tr>
    </w:tbl>
    <w:p w14:paraId="0B657000" w14:textId="77777777" w:rsidR="00371DE6" w:rsidRDefault="00371DE6" w:rsidP="00277F02"/>
    <w:p w14:paraId="1C30B5C9" w14:textId="77777777" w:rsidR="00371DE6" w:rsidRDefault="00371DE6" w:rsidP="0027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2EC1" w14:paraId="2080C876" w14:textId="77777777" w:rsidTr="006D1F71">
        <w:tc>
          <w:tcPr>
            <w:tcW w:w="9350" w:type="dxa"/>
            <w:gridSpan w:val="4"/>
          </w:tcPr>
          <w:p w14:paraId="5042749F" w14:textId="4FC012A6" w:rsidR="00522EC1" w:rsidRDefault="004F3DE6" w:rsidP="006D1F71">
            <w:pPr>
              <w:rPr>
                <w:sz w:val="28"/>
                <w:szCs w:val="28"/>
              </w:rPr>
            </w:pPr>
            <w:r>
              <w:rPr>
                <w:b/>
                <w:bCs/>
                <w:sz w:val="46"/>
                <w:szCs w:val="46"/>
              </w:rPr>
              <w:t>Passenger (15)</w:t>
            </w:r>
          </w:p>
        </w:tc>
      </w:tr>
      <w:tr w:rsidR="00522EC1" w14:paraId="1E7B35FE" w14:textId="77777777" w:rsidTr="006D1F71">
        <w:tc>
          <w:tcPr>
            <w:tcW w:w="2337" w:type="dxa"/>
          </w:tcPr>
          <w:p w14:paraId="07972266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C0F5A20" w14:textId="77777777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4016AE0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56DC068" w14:textId="77777777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uto_increment</w:t>
            </w:r>
            <w:proofErr w:type="spellEnd"/>
            <w:r>
              <w:rPr>
                <w:sz w:val="28"/>
                <w:szCs w:val="28"/>
              </w:rPr>
              <w:t xml:space="preserve"> primary key</w:t>
            </w:r>
          </w:p>
        </w:tc>
      </w:tr>
      <w:tr w:rsidR="00522EC1" w14:paraId="2FF5B9FB" w14:textId="77777777" w:rsidTr="006D1F71">
        <w:tc>
          <w:tcPr>
            <w:tcW w:w="2337" w:type="dxa"/>
          </w:tcPr>
          <w:p w14:paraId="77D30D70" w14:textId="71FF0062" w:rsidR="00522EC1" w:rsidRDefault="00522EC1" w:rsidP="006D1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76B77C6B" w14:textId="7DE3B04C" w:rsidR="00522EC1" w:rsidRDefault="00522EC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82D0316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1DC6AAF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14:paraId="5565FF33" w14:textId="77777777" w:rsidTr="006D1F71">
        <w:tc>
          <w:tcPr>
            <w:tcW w:w="2337" w:type="dxa"/>
          </w:tcPr>
          <w:p w14:paraId="24F269CB" w14:textId="7B281732" w:rsidR="00522EC1" w:rsidRDefault="00522EC1" w:rsidP="006D1F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337" w:type="dxa"/>
          </w:tcPr>
          <w:p w14:paraId="02D16199" w14:textId="380017BE" w:rsidR="00522EC1" w:rsidRDefault="00522EC1" w:rsidP="006D1F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3599DDAF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ADA57C5" w14:textId="77777777" w:rsidR="00522EC1" w:rsidRDefault="00522EC1" w:rsidP="006D1F71">
            <w:pPr>
              <w:rPr>
                <w:sz w:val="28"/>
                <w:szCs w:val="28"/>
              </w:rPr>
            </w:pPr>
          </w:p>
        </w:tc>
      </w:tr>
      <w:tr w:rsidR="00522EC1" w14:paraId="5F2D3BEF" w14:textId="77777777" w:rsidTr="006D1F71">
        <w:tc>
          <w:tcPr>
            <w:tcW w:w="2337" w:type="dxa"/>
          </w:tcPr>
          <w:p w14:paraId="068D58B3" w14:textId="630FEEC4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337" w:type="dxa"/>
          </w:tcPr>
          <w:p w14:paraId="77907E80" w14:textId="44C172A7" w:rsidR="00522EC1" w:rsidRDefault="00522EC1" w:rsidP="00522EC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2338" w:type="dxa"/>
          </w:tcPr>
          <w:p w14:paraId="7D51EC88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AEC1D4F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20C6BE0A" w14:textId="77777777" w:rsidTr="006D1F71">
        <w:tc>
          <w:tcPr>
            <w:tcW w:w="2337" w:type="dxa"/>
          </w:tcPr>
          <w:p w14:paraId="00EC9626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2337" w:type="dxa"/>
          </w:tcPr>
          <w:p w14:paraId="0F48D99E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78D14382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F17D804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710301F2" w14:textId="77777777" w:rsidTr="006D1F71">
        <w:tc>
          <w:tcPr>
            <w:tcW w:w="2337" w:type="dxa"/>
          </w:tcPr>
          <w:p w14:paraId="03753C09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d_by</w:t>
            </w:r>
            <w:proofErr w:type="spellEnd"/>
          </w:p>
        </w:tc>
        <w:tc>
          <w:tcPr>
            <w:tcW w:w="2337" w:type="dxa"/>
          </w:tcPr>
          <w:p w14:paraId="438CD3CD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CA63199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EC9710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77404E17" w14:textId="77777777" w:rsidTr="006D1F71">
        <w:tc>
          <w:tcPr>
            <w:tcW w:w="2337" w:type="dxa"/>
          </w:tcPr>
          <w:p w14:paraId="1B6E9548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at</w:t>
            </w:r>
            <w:proofErr w:type="spellEnd"/>
          </w:p>
        </w:tc>
        <w:tc>
          <w:tcPr>
            <w:tcW w:w="2337" w:type="dxa"/>
          </w:tcPr>
          <w:p w14:paraId="7C61A213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4893B893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61CBB0A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1BDE3D1A" w14:textId="77777777" w:rsidTr="006D1F71">
        <w:tc>
          <w:tcPr>
            <w:tcW w:w="2337" w:type="dxa"/>
          </w:tcPr>
          <w:p w14:paraId="7900B1ED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pdated_by</w:t>
            </w:r>
            <w:proofErr w:type="spellEnd"/>
          </w:p>
        </w:tc>
        <w:tc>
          <w:tcPr>
            <w:tcW w:w="2337" w:type="dxa"/>
          </w:tcPr>
          <w:p w14:paraId="2AB6CEC1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2268D1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C008AEB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  <w:tr w:rsidR="00522EC1" w14:paraId="311B85A6" w14:textId="77777777" w:rsidTr="006D1F71">
        <w:tc>
          <w:tcPr>
            <w:tcW w:w="2337" w:type="dxa"/>
          </w:tcPr>
          <w:p w14:paraId="37DADF38" w14:textId="77777777" w:rsidR="00522EC1" w:rsidRDefault="00522EC1" w:rsidP="00522E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leted_at</w:t>
            </w:r>
            <w:proofErr w:type="spellEnd"/>
          </w:p>
        </w:tc>
        <w:tc>
          <w:tcPr>
            <w:tcW w:w="2337" w:type="dxa"/>
          </w:tcPr>
          <w:p w14:paraId="62B239D7" w14:textId="77777777" w:rsidR="00522EC1" w:rsidRDefault="00522EC1" w:rsidP="00522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338" w:type="dxa"/>
          </w:tcPr>
          <w:p w14:paraId="6A61C66B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405E47E" w14:textId="77777777" w:rsidR="00522EC1" w:rsidRDefault="00522EC1" w:rsidP="00522EC1">
            <w:pPr>
              <w:rPr>
                <w:sz w:val="28"/>
                <w:szCs w:val="28"/>
              </w:rPr>
            </w:pPr>
          </w:p>
        </w:tc>
      </w:tr>
    </w:tbl>
    <w:p w14:paraId="4B928D45" w14:textId="77777777" w:rsidR="00522EC1" w:rsidRDefault="00522EC1" w:rsidP="00277F02"/>
    <w:sectPr w:rsidR="00522EC1" w:rsidSect="007831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154"/>
    <w:rsid w:val="00277F02"/>
    <w:rsid w:val="00371DE6"/>
    <w:rsid w:val="004F3DE6"/>
    <w:rsid w:val="00515575"/>
    <w:rsid w:val="00522EC1"/>
    <w:rsid w:val="00635B37"/>
    <w:rsid w:val="006A5F46"/>
    <w:rsid w:val="00735B9B"/>
    <w:rsid w:val="00783154"/>
    <w:rsid w:val="008267BF"/>
    <w:rsid w:val="00990F73"/>
    <w:rsid w:val="00A25F63"/>
    <w:rsid w:val="00C40614"/>
    <w:rsid w:val="00CB3A21"/>
    <w:rsid w:val="00D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7A7C"/>
  <w15:docId w15:val="{57418B17-7A46-4FA2-977D-8D180F3D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75"/>
  </w:style>
  <w:style w:type="paragraph" w:styleId="Heading1">
    <w:name w:val="heading 1"/>
    <w:basedOn w:val="Normal"/>
    <w:next w:val="Normal"/>
    <w:link w:val="Heading1Char"/>
    <w:uiPriority w:val="9"/>
    <w:qFormat/>
    <w:rsid w:val="0001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1"/>
    <w:next w:val="Normal1"/>
    <w:rsid w:val="00783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831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83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8315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83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83154"/>
  </w:style>
  <w:style w:type="paragraph" w:styleId="Title">
    <w:name w:val="Title"/>
    <w:basedOn w:val="Normal1"/>
    <w:next w:val="Normal1"/>
    <w:rsid w:val="00783154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1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26"/>
  </w:style>
  <w:style w:type="paragraph" w:styleId="Footer">
    <w:name w:val="footer"/>
    <w:basedOn w:val="Normal"/>
    <w:link w:val="FooterChar"/>
    <w:uiPriority w:val="99"/>
    <w:unhideWhenUsed/>
    <w:rsid w:val="00515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26"/>
  </w:style>
  <w:style w:type="character" w:customStyle="1" w:styleId="Heading1Char">
    <w:name w:val="Heading 1 Char"/>
    <w:basedOn w:val="DefaultParagraphFont"/>
    <w:link w:val="Heading1"/>
    <w:uiPriority w:val="9"/>
    <w:rsid w:val="00016F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rsid w:val="00783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783154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N9XDrzjcGT0++pDtCizgXkvEYg==">CgMxLjAaHwoBMBIaChgICVIUChJ0YWJsZS43MjMzNHJjcTJhMngyCWlkLmdqZGd4czgAciExVGU1cC13LXBzTnNUMkM3WTFNTGpUZ2M4QlduX3BmdlY=</go:docsCustomData>
</go:gDocsCustomXmlDataStorage>
</file>

<file path=customXml/itemProps1.xml><?xml version="1.0" encoding="utf-8"?>
<ds:datastoreItem xmlns:ds="http://schemas.openxmlformats.org/officeDocument/2006/customXml" ds:itemID="{A06503C7-75D8-4CF9-B58B-7071E26AF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NA</dc:creator>
  <cp:lastModifiedBy>Shafiq Ullah</cp:lastModifiedBy>
  <cp:revision>10</cp:revision>
  <dcterms:created xsi:type="dcterms:W3CDTF">2024-06-08T15:32:00Z</dcterms:created>
  <dcterms:modified xsi:type="dcterms:W3CDTF">2024-06-15T16:04:00Z</dcterms:modified>
</cp:coreProperties>
</file>